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B2E2B" w14:textId="72A0E1CB" w:rsidR="005704FD" w:rsidRPr="00ED5C7F" w:rsidRDefault="001D7E0D" w:rsidP="00ED5C7F">
      <w:pPr>
        <w:pStyle w:val="BodyText"/>
        <w:ind w:left="-620"/>
        <w:rPr>
          <w:rFonts w:ascii="Arial" w:hAnsi="Arial" w:cs="Arial"/>
          <w:sz w:val="20"/>
        </w:rPr>
      </w:pPr>
      <w:r w:rsidRPr="00ED5C7F">
        <w:rPr>
          <w:rFonts w:ascii="Arial" w:hAnsi="Arial" w:cs="Arial"/>
          <w:noProof/>
        </w:rPr>
        <w:drawing>
          <wp:anchor distT="0" distB="0" distL="114300" distR="114300" simplePos="0" relativeHeight="487590912" behindDoc="1" locked="0" layoutInCell="1" allowOverlap="1" wp14:anchorId="2ABC7028" wp14:editId="1595C202">
            <wp:simplePos x="0" y="0"/>
            <wp:positionH relativeFrom="column">
              <wp:posOffset>-393700</wp:posOffset>
            </wp:positionH>
            <wp:positionV relativeFrom="paragraph">
              <wp:posOffset>0</wp:posOffset>
            </wp:positionV>
            <wp:extent cx="7564819" cy="10692130"/>
            <wp:effectExtent l="0" t="0" r="4445" b="0"/>
            <wp:wrapNone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819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62C">
        <w:rPr>
          <w:noProof/>
        </w:rPr>
        <mc:AlternateContent>
          <mc:Choice Requires="wps">
            <w:drawing>
              <wp:anchor distT="0" distB="0" distL="114300" distR="114300" simplePos="0" relativeHeight="487491072" behindDoc="1" locked="0" layoutInCell="1" allowOverlap="1" wp14:anchorId="4EE4029E" wp14:editId="568620B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99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D62AE" id="docshape1" o:spid="_x0000_s1026" style="position:absolute;margin-left:0;margin-top:0;width:595.3pt;height:841.9pt;z-index:-15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" fillcolor="#009975" stroked="f">
                <w10:wrap anchorx="page" anchory="page"/>
              </v:rect>
            </w:pict>
          </mc:Fallback>
        </mc:AlternateContent>
      </w:r>
    </w:p>
    <w:p w14:paraId="3F16EA4F" w14:textId="4352AF41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D27A580" w14:textId="36D9CCAB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505004F" w14:textId="74B450CC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BE9A440" w14:textId="54A7FFEA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D4F0503" w14:textId="44AAC2EA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B803528" w14:textId="4C46E278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0841D0B" w14:textId="6EFA5292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75AFCD9" w14:textId="0CE9C406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8A2E01B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B7C4C64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7A8B7755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36E045E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EAA7A2B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D1D8C4E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19C4727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362938F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7C3C079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BBBAE88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1A2389AD" w14:textId="77777777" w:rsidR="005704FD" w:rsidRPr="00ED5C7F" w:rsidRDefault="005704FD" w:rsidP="00ED5C7F">
      <w:pPr>
        <w:pStyle w:val="BodyText"/>
        <w:spacing w:before="11"/>
        <w:rPr>
          <w:rFonts w:ascii="Arial" w:hAnsi="Arial" w:cs="Arial"/>
          <w:sz w:val="17"/>
        </w:rPr>
      </w:pPr>
    </w:p>
    <w:p w14:paraId="59131081" w14:textId="55072975" w:rsidR="001D7E0D" w:rsidRPr="00ED5C7F" w:rsidRDefault="001D7E0D" w:rsidP="00ED5C7F">
      <w:pPr>
        <w:pStyle w:val="Title"/>
        <w:spacing w:before="409" w:line="177" w:lineRule="auto"/>
        <w:ind w:right="5181"/>
        <w:rPr>
          <w:rFonts w:ascii="Arial" w:hAnsi="Arial" w:cs="Arial"/>
          <w:color w:val="009975"/>
        </w:rPr>
      </w:pPr>
    </w:p>
    <w:p w14:paraId="33B85FEB" w14:textId="5D77B409" w:rsidR="001D7E0D" w:rsidRPr="00ED5C7F" w:rsidRDefault="004547D5" w:rsidP="00ED5C7F">
      <w:pPr>
        <w:pStyle w:val="Title"/>
        <w:spacing w:before="409" w:line="177" w:lineRule="auto"/>
        <w:ind w:right="5181"/>
        <w:rPr>
          <w:rFonts w:ascii="Arial" w:hAnsi="Arial" w:cs="Arial"/>
          <w:color w:val="009975"/>
        </w:rPr>
      </w:pPr>
      <w:r w:rsidRPr="00ED5C7F">
        <w:rPr>
          <w:rFonts w:ascii="Arial" w:hAnsi="Arial" w:cs="Arial"/>
          <w:noProof/>
          <w:color w:val="009975"/>
        </w:rPr>
        <mc:AlternateContent>
          <mc:Choice Requires="wps">
            <w:drawing>
              <wp:anchor distT="0" distB="0" distL="114300" distR="114300" simplePos="0" relativeHeight="487598080" behindDoc="0" locked="1" layoutInCell="1" allowOverlap="1" wp14:anchorId="17768311" wp14:editId="7DA2B313">
                <wp:simplePos x="0" y="0"/>
                <wp:positionH relativeFrom="column">
                  <wp:posOffset>-25400</wp:posOffset>
                </wp:positionH>
                <wp:positionV relativeFrom="page">
                  <wp:posOffset>5026025</wp:posOffset>
                </wp:positionV>
                <wp:extent cx="6998400" cy="5662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8400" cy="566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0F047" w14:textId="77777777" w:rsidR="00521434" w:rsidRPr="00521434" w:rsidRDefault="00521434" w:rsidP="0052143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</w:pPr>
                            <w:r w:rsidRPr="00521434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  <w:t>Glebedale School</w:t>
                            </w:r>
                          </w:p>
                          <w:p w14:paraId="0C78E92B" w14:textId="7B6E65AC" w:rsidR="004547D5" w:rsidRDefault="001E7152" w:rsidP="0052143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  <w:t>First Aid</w:t>
                            </w:r>
                            <w:r w:rsidR="00521434" w:rsidRPr="00521434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  <w:t xml:space="preserve"> Policy</w:t>
                            </w:r>
                          </w:p>
                          <w:p w14:paraId="2C94B182" w14:textId="51B96CE4" w:rsidR="00521434" w:rsidRDefault="00521434" w:rsidP="0052143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519357D2" w14:textId="1C9CE9D5" w:rsidR="00521434" w:rsidRDefault="00521434" w:rsidP="0052143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4AC3625A" w14:textId="44A0E598" w:rsidR="00521434" w:rsidRDefault="00521434" w:rsidP="0052143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6B94DC52" w14:textId="48D52967" w:rsidR="00521434" w:rsidRDefault="00521434" w:rsidP="0052143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34A238BF" w14:textId="4E67D98B" w:rsidR="00521434" w:rsidRDefault="00521434" w:rsidP="0052143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01118164" w14:textId="179D8F47" w:rsidR="00521434" w:rsidRDefault="00521434" w:rsidP="0052143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128E683F" w14:textId="7C41E282" w:rsidR="00521434" w:rsidRDefault="00521434" w:rsidP="0052143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069B7E78" w14:textId="5759287B" w:rsidR="00521434" w:rsidRDefault="00521434" w:rsidP="0052143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Last Review: </w:t>
                            </w:r>
                            <w:r w:rsidR="007136FC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Jan 2024</w:t>
                            </w:r>
                          </w:p>
                          <w:p w14:paraId="07A581E2" w14:textId="3D103719" w:rsidR="00521434" w:rsidRPr="00521434" w:rsidRDefault="00521434" w:rsidP="0052143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Next Review:  </w:t>
                            </w:r>
                            <w:r w:rsidR="007136FC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Jan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6831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pt;margin-top:395.75pt;width:551.05pt;height:445.9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" filled="f" stroked="f" strokeweight=".5pt">
                <v:textbox>
                  <w:txbxContent>
                    <w:p w14:paraId="4CC0F047" w14:textId="77777777" w:rsidR="00521434" w:rsidRPr="00521434" w:rsidRDefault="00521434" w:rsidP="00521434">
                      <w:pPr>
                        <w:jc w:val="center"/>
                        <w:rPr>
                          <w:rFonts w:ascii="Arial Black" w:hAnsi="Arial Black"/>
                          <w:b/>
                          <w:sz w:val="72"/>
                          <w:szCs w:val="72"/>
                        </w:rPr>
                      </w:pPr>
                      <w:r w:rsidRPr="00521434">
                        <w:rPr>
                          <w:rFonts w:ascii="Arial Black" w:hAnsi="Arial Black"/>
                          <w:b/>
                          <w:sz w:val="72"/>
                          <w:szCs w:val="72"/>
                        </w:rPr>
                        <w:t>Glebedale School</w:t>
                      </w:r>
                    </w:p>
                    <w:p w14:paraId="0C78E92B" w14:textId="7B6E65AC" w:rsidR="004547D5" w:rsidRDefault="001E7152" w:rsidP="00521434">
                      <w:pPr>
                        <w:jc w:val="center"/>
                        <w:rPr>
                          <w:rFonts w:ascii="Arial Black" w:hAnsi="Arial Black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72"/>
                          <w:szCs w:val="72"/>
                        </w:rPr>
                        <w:t>First Aid</w:t>
                      </w:r>
                      <w:r w:rsidR="00521434" w:rsidRPr="00521434">
                        <w:rPr>
                          <w:rFonts w:ascii="Arial Black" w:hAnsi="Arial Black"/>
                          <w:b/>
                          <w:sz w:val="72"/>
                          <w:szCs w:val="72"/>
                        </w:rPr>
                        <w:t xml:space="preserve"> Policy</w:t>
                      </w:r>
                    </w:p>
                    <w:p w14:paraId="2C94B182" w14:textId="51B96CE4" w:rsidR="00521434" w:rsidRDefault="00521434" w:rsidP="0052143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519357D2" w14:textId="1C9CE9D5" w:rsidR="00521434" w:rsidRDefault="00521434" w:rsidP="0052143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4AC3625A" w14:textId="44A0E598" w:rsidR="00521434" w:rsidRDefault="00521434" w:rsidP="0052143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6B94DC52" w14:textId="48D52967" w:rsidR="00521434" w:rsidRDefault="00521434" w:rsidP="0052143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34A238BF" w14:textId="4E67D98B" w:rsidR="00521434" w:rsidRDefault="00521434" w:rsidP="0052143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01118164" w14:textId="179D8F47" w:rsidR="00521434" w:rsidRDefault="00521434" w:rsidP="0052143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128E683F" w14:textId="7C41E282" w:rsidR="00521434" w:rsidRDefault="00521434" w:rsidP="0052143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069B7E78" w14:textId="5759287B" w:rsidR="00521434" w:rsidRDefault="00521434" w:rsidP="0052143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Last Review: </w:t>
                      </w:r>
                      <w:r w:rsidR="007136FC">
                        <w:rPr>
                          <w:rFonts w:ascii="Arial Black" w:hAnsi="Arial Black"/>
                          <w:sz w:val="28"/>
                          <w:szCs w:val="28"/>
                        </w:rPr>
                        <w:t>Jan 2024</w:t>
                      </w:r>
                    </w:p>
                    <w:p w14:paraId="07A581E2" w14:textId="3D103719" w:rsidR="00521434" w:rsidRPr="00521434" w:rsidRDefault="00521434" w:rsidP="0052143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Next Review:  </w:t>
                      </w:r>
                      <w:r w:rsidR="007136FC">
                        <w:rPr>
                          <w:rFonts w:ascii="Arial Black" w:hAnsi="Arial Black"/>
                          <w:sz w:val="28"/>
                          <w:szCs w:val="28"/>
                        </w:rPr>
                        <w:t>Jan 202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D52AEA0" w14:textId="77777777" w:rsidR="005704FD" w:rsidRPr="00ED5C7F" w:rsidRDefault="005704FD" w:rsidP="00ED5C7F">
      <w:pPr>
        <w:spacing w:line="206" w:lineRule="auto"/>
        <w:rPr>
          <w:rFonts w:ascii="Arial" w:hAnsi="Arial" w:cs="Arial"/>
          <w:sz w:val="46"/>
        </w:rPr>
        <w:sectPr w:rsidR="005704FD" w:rsidRPr="00ED5C7F" w:rsidSect="001D7E0D">
          <w:type w:val="continuous"/>
          <w:pgSz w:w="11910" w:h="16840"/>
          <w:pgMar w:top="0" w:right="620" w:bottom="280" w:left="620" w:header="720" w:footer="720" w:gutter="0"/>
          <w:cols w:space="720"/>
        </w:sectPr>
      </w:pPr>
    </w:p>
    <w:p w14:paraId="48021B59" w14:textId="2523051B" w:rsidR="005704FD" w:rsidRPr="00ED5C7F" w:rsidRDefault="008C76EA" w:rsidP="00ED5C7F">
      <w:pPr>
        <w:tabs>
          <w:tab w:val="left" w:pos="960"/>
          <w:tab w:val="left" w:pos="9465"/>
        </w:tabs>
        <w:ind w:left="100"/>
        <w:rPr>
          <w:rFonts w:ascii="Arial" w:hAnsi="Arial" w:cs="Arial"/>
          <w:sz w:val="20"/>
        </w:rPr>
      </w:pPr>
      <w:r w:rsidRPr="00ED5C7F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4FEBCEC1" wp14:editId="221B72B5">
                <wp:simplePos x="0" y="0"/>
                <wp:positionH relativeFrom="margin">
                  <wp:align>left</wp:align>
                </wp:positionH>
                <wp:positionV relativeFrom="paragraph">
                  <wp:posOffset>187961</wp:posOffset>
                </wp:positionV>
                <wp:extent cx="213360" cy="7620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336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F2FD1" w14:textId="419BC40C" w:rsidR="001D7E0D" w:rsidRDefault="001D7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CEC1" id="Text Box 14" o:spid="_x0000_s1027" type="#_x0000_t202" style="position:absolute;left:0;text-align:left;margin-left:0;margin-top:14.8pt;width:16.8pt;height:60pt;flip:x;z-index:48758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" filled="f" stroked="f" strokeweight=".5pt">
                <v:textbox>
                  <w:txbxContent>
                    <w:p w14:paraId="38BF2FD1" w14:textId="419BC40C" w:rsidR="001D7E0D" w:rsidRDefault="001D7E0D"/>
                  </w:txbxContent>
                </v:textbox>
                <w10:wrap anchorx="margin"/>
              </v:shape>
            </w:pict>
          </mc:Fallback>
        </mc:AlternateContent>
      </w:r>
      <w:r w:rsidR="002049F5" w:rsidRPr="00ED5C7F">
        <w:rPr>
          <w:rFonts w:ascii="Arial" w:hAnsi="Arial" w:cs="Arial"/>
          <w:sz w:val="20"/>
        </w:rPr>
        <w:tab/>
      </w:r>
      <w:r>
        <w:rPr>
          <w:rFonts w:ascii="Arial" w:hAnsi="Arial" w:cs="Arial"/>
          <w:noProof/>
          <w:sz w:val="20"/>
        </w:rPr>
        <w:drawing>
          <wp:inline distT="0" distB="0" distL="0" distR="0" wp14:anchorId="4B879B39" wp14:editId="2C5ABF50">
            <wp:extent cx="865505" cy="9632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7E0D" w:rsidRPr="00ED5C7F">
        <w:rPr>
          <w:rFonts w:ascii="Arial" w:hAnsi="Arial" w:cs="Arial"/>
          <w:sz w:val="20"/>
        </w:rPr>
        <w:tab/>
      </w:r>
      <w:r w:rsidR="002049F5" w:rsidRPr="00ED5C7F">
        <w:rPr>
          <w:rFonts w:ascii="Arial" w:hAnsi="Arial" w:cs="Arial"/>
          <w:noProof/>
          <w:sz w:val="20"/>
        </w:rPr>
        <w:drawing>
          <wp:inline distT="0" distB="0" distL="0" distR="0" wp14:anchorId="0FF1E6DD" wp14:editId="11520DB1">
            <wp:extent cx="699382" cy="700087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7" t="7724" r="7767" b="7724"/>
                    <a:stretch/>
                  </pic:blipFill>
                  <pic:spPr>
                    <a:xfrm>
                      <a:off x="0" y="0"/>
                      <a:ext cx="699382" cy="7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FC67" w14:textId="588522BA" w:rsidR="005704FD" w:rsidRPr="00ED5C7F" w:rsidRDefault="00F6462C" w:rsidP="00ED5C7F">
      <w:pPr>
        <w:pStyle w:val="BodyText"/>
        <w:spacing w:before="1"/>
        <w:rPr>
          <w:rFonts w:ascii="Arial" w:hAnsi="Arial" w:cs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EB8A030" wp14:editId="4ED83C10">
                <wp:simplePos x="0" y="0"/>
                <wp:positionH relativeFrom="page">
                  <wp:posOffset>457200</wp:posOffset>
                </wp:positionH>
                <wp:positionV relativeFrom="paragraph">
                  <wp:posOffset>204470</wp:posOffset>
                </wp:positionV>
                <wp:extent cx="6645910" cy="1270"/>
                <wp:effectExtent l="0" t="0" r="0" b="0"/>
                <wp:wrapTopAndBottom/>
                <wp:docPr id="3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*/ 0 w 10466"/>
                            <a:gd name="T1" fmla="*/ 0 h 1270"/>
                            <a:gd name="T2" fmla="*/ 2147483646 w 10466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466" h="1270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59F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2BD33" id="docshape6" o:spid="_x0000_s1026" style="position:absolute;margin-left:36pt;margin-top:16.1pt;width:523.3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" path="m,l10466,e" filled="f" strokecolor="#059f7d" strokeweight="1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CB1C5C5" w14:textId="77777777" w:rsid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</w:p>
    <w:p w14:paraId="01615D61" w14:textId="47E458F2" w:rsidR="001E7152" w:rsidRDefault="001E7152" w:rsidP="001E7152">
      <w:pPr>
        <w:pStyle w:val="BodyText"/>
        <w:jc w:val="center"/>
        <w:rPr>
          <w:rFonts w:ascii="Arial" w:hAnsi="Arial" w:cs="Arial"/>
          <w:b/>
          <w:sz w:val="24"/>
          <w:szCs w:val="24"/>
        </w:rPr>
      </w:pPr>
      <w:r w:rsidRPr="001E7152">
        <w:rPr>
          <w:rFonts w:ascii="Arial" w:hAnsi="Arial" w:cs="Arial"/>
          <w:b/>
          <w:sz w:val="24"/>
          <w:szCs w:val="24"/>
        </w:rPr>
        <w:t>First Aid Policy</w:t>
      </w:r>
    </w:p>
    <w:p w14:paraId="1E352A49" w14:textId="77777777" w:rsidR="001E7152" w:rsidRPr="001E7152" w:rsidRDefault="001E7152" w:rsidP="001E7152">
      <w:pPr>
        <w:pStyle w:val="BodyText"/>
        <w:jc w:val="center"/>
        <w:rPr>
          <w:rFonts w:ascii="Arial" w:hAnsi="Arial" w:cs="Arial"/>
          <w:b/>
          <w:sz w:val="24"/>
          <w:szCs w:val="24"/>
        </w:rPr>
      </w:pPr>
    </w:p>
    <w:p w14:paraId="78145E01" w14:textId="17C526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At Glebedale School it is our policy to ensure that appropriate first aid arrangements are in place for </w:t>
      </w:r>
    </w:p>
    <w:p w14:paraId="40673D95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our children, staff and any visitors to our premises. This includes providing sufficiently trained </w:t>
      </w:r>
    </w:p>
    <w:p w14:paraId="53B24249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employees for our needs and maintaining an adequate supply of first aid equipment. All staff </w:t>
      </w:r>
    </w:p>
    <w:p w14:paraId="45EE7473" w14:textId="77777777" w:rsid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>undertaking first aid duties will be given full training in accordance with current legal requirements.</w:t>
      </w:r>
    </w:p>
    <w:p w14:paraId="78A5DD75" w14:textId="78A3FB59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 </w:t>
      </w:r>
    </w:p>
    <w:p w14:paraId="0CBC368F" w14:textId="67F64800" w:rsid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Any appointed persons will attend a basic four-hour course. All staff complete Emergency First Aid at Work (EFAW) and the school also has additional staff who hold First Aid at Work (3 Day) certification. </w:t>
      </w:r>
    </w:p>
    <w:p w14:paraId="6E351B3D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</w:p>
    <w:p w14:paraId="2B85C532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It also involves providing enough information to staff to enable first aid assistance to be sought </w:t>
      </w:r>
    </w:p>
    <w:p w14:paraId="45EAE050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during normal school hours. Where work is regularly undertaken outside these hours, then adequate </w:t>
      </w:r>
    </w:p>
    <w:p w14:paraId="5EAC2C09" w14:textId="0662DAF1" w:rsid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first aid cover will be provided. </w:t>
      </w:r>
    </w:p>
    <w:p w14:paraId="1975F2B2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</w:p>
    <w:p w14:paraId="0E224058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Our duty to provide first aid at work is governed by the Health and Safety (First Aid) Regulations </w:t>
      </w:r>
    </w:p>
    <w:p w14:paraId="530B3919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1981. These require us to carry out review in order to determine what first aid facilities and </w:t>
      </w:r>
    </w:p>
    <w:p w14:paraId="709A58B5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personnel are necessary to meet the needs of our school. We are also required to review this </w:t>
      </w:r>
    </w:p>
    <w:p w14:paraId="6C4A15C8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assessment periodically to ensure that current provision is adequate. In order to comply with these </w:t>
      </w:r>
    </w:p>
    <w:p w14:paraId="71328793" w14:textId="6A6DB497" w:rsid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>Regulations, our review has considered a number of factors, including the following:</w:t>
      </w:r>
    </w:p>
    <w:p w14:paraId="0DB5F002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</w:p>
    <w:p w14:paraId="3A87FE3A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>• Size of school</w:t>
      </w:r>
    </w:p>
    <w:p w14:paraId="0E30B93C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• Type of school </w:t>
      </w:r>
    </w:p>
    <w:p w14:paraId="7E3EF52E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• Building layout </w:t>
      </w:r>
    </w:p>
    <w:p w14:paraId="5050E35D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• Past history of accidents </w:t>
      </w:r>
    </w:p>
    <w:p w14:paraId="4A2F5827" w14:textId="5CEC5168" w:rsid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>• Needs of travelling and/or lone workers</w:t>
      </w:r>
    </w:p>
    <w:p w14:paraId="70FBEC34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</w:p>
    <w:p w14:paraId="1555A331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In order to carry out their duties effectively, first aid personnel have the following duties and </w:t>
      </w:r>
    </w:p>
    <w:p w14:paraId="11624C2C" w14:textId="0BA1768A" w:rsid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responsibilities. First-aiders are responsible for: </w:t>
      </w:r>
    </w:p>
    <w:p w14:paraId="4C4D321F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</w:p>
    <w:p w14:paraId="0310DE66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• Responding promptly to all requests for assistance </w:t>
      </w:r>
    </w:p>
    <w:p w14:paraId="39309B30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• Summoning further help if necessary </w:t>
      </w:r>
    </w:p>
    <w:p w14:paraId="18BE59C2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• Looking after the casualty until recovery has taken place or further medical assistance has arrived </w:t>
      </w:r>
    </w:p>
    <w:p w14:paraId="59861F5F" w14:textId="4888AC9F" w:rsid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• Reporting details of any treatment provided. </w:t>
      </w:r>
    </w:p>
    <w:p w14:paraId="3E53360A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</w:p>
    <w:p w14:paraId="096E6CB0" w14:textId="194CF527" w:rsid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Appointed persons are responsible </w:t>
      </w:r>
      <w:proofErr w:type="gramStart"/>
      <w:r w:rsidRPr="001E7152">
        <w:rPr>
          <w:rFonts w:ascii="Arial" w:hAnsi="Arial" w:cs="Arial"/>
          <w:sz w:val="24"/>
          <w:szCs w:val="24"/>
        </w:rPr>
        <w:t>for:-</w:t>
      </w:r>
      <w:proofErr w:type="gramEnd"/>
    </w:p>
    <w:p w14:paraId="386592A4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</w:p>
    <w:p w14:paraId="6C4C4200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• In the absence of a first-aider, taking charge when a person has been injured or falls ill </w:t>
      </w:r>
    </w:p>
    <w:p w14:paraId="448CDE54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• Calling an ambulance where necessary </w:t>
      </w:r>
    </w:p>
    <w:p w14:paraId="6B3A1EBF" w14:textId="2BB75D45" w:rsid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• Looking after the first aid equipment and ensuring that containers are restocked when necessary. </w:t>
      </w:r>
    </w:p>
    <w:p w14:paraId="3481E2AE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</w:p>
    <w:p w14:paraId="2FBA643F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The following are general first-aid related procedures to be followed by all staff: </w:t>
      </w:r>
    </w:p>
    <w:p w14:paraId="1CA49D3B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• If you are aware that anyone on the school premise has been taken ill, or has had an accident, call </w:t>
      </w:r>
    </w:p>
    <w:p w14:paraId="723099D3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another member of staff for assistance. </w:t>
      </w:r>
    </w:p>
    <w:p w14:paraId="4D8A3919" w14:textId="75E1F30B" w:rsid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>• Assess the patient’s condition and if appropriate call 999 or 111 for advice.</w:t>
      </w:r>
    </w:p>
    <w:p w14:paraId="7835D1EC" w14:textId="43C33E59" w:rsid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</w:p>
    <w:p w14:paraId="343BC0A9" w14:textId="735AF58C" w:rsid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</w:p>
    <w:p w14:paraId="038AFA1E" w14:textId="05AA06ED" w:rsid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</w:p>
    <w:p w14:paraId="66D86426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</w:p>
    <w:p w14:paraId="4ABD6141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lastRenderedPageBreak/>
        <w:t xml:space="preserve">If a child is unwell at school their parent/carer will be informed and a decision made as to whether </w:t>
      </w:r>
    </w:p>
    <w:p w14:paraId="5E48C70A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they remain in school, return home or attend hospital. It may be the pupil spends time in the </w:t>
      </w:r>
    </w:p>
    <w:p w14:paraId="2908AEF7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medical room and can return to class. If the parents cannot be reached the school will make the </w:t>
      </w:r>
    </w:p>
    <w:p w14:paraId="4D2CF586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>decision.</w:t>
      </w:r>
    </w:p>
    <w:p w14:paraId="50D3ED92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If you need to access a first aid kit ensure it is returned to the designated place and report to the </w:t>
      </w:r>
    </w:p>
    <w:p w14:paraId="6D4DD659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>school administrator if any supplies need replacing.</w:t>
      </w:r>
    </w:p>
    <w:p w14:paraId="5E250C24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>All staff on visits out of school are expected to carry a first aid kit with them.</w:t>
      </w:r>
    </w:p>
    <w:p w14:paraId="4E4FAC00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It is our policy to offer first aid assistance to visitors on our premises. Should a visitor feel unwell or </w:t>
      </w:r>
    </w:p>
    <w:p w14:paraId="61865D8E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have an accident, then the employee supervising their visit should call for a first aider/appointed </w:t>
      </w:r>
    </w:p>
    <w:p w14:paraId="7ABFFD74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person. If the visitor has had an accident, the employee supervising their visit is responsible for </w:t>
      </w:r>
    </w:p>
    <w:p w14:paraId="326B486C" w14:textId="0C7CD59C" w:rsid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ensuring that an entry is made on </w:t>
      </w:r>
      <w:r>
        <w:rPr>
          <w:rFonts w:ascii="Arial" w:hAnsi="Arial" w:cs="Arial"/>
          <w:sz w:val="24"/>
          <w:szCs w:val="24"/>
        </w:rPr>
        <w:t>the appropriate e-system</w:t>
      </w:r>
      <w:r w:rsidRPr="001E7152">
        <w:rPr>
          <w:rFonts w:ascii="Arial" w:hAnsi="Arial" w:cs="Arial"/>
          <w:sz w:val="24"/>
          <w:szCs w:val="24"/>
        </w:rPr>
        <w:t>.</w:t>
      </w:r>
    </w:p>
    <w:p w14:paraId="2C1B76A6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</w:p>
    <w:p w14:paraId="58C625AF" w14:textId="77777777" w:rsidR="001E7152" w:rsidRPr="001E7152" w:rsidRDefault="001E7152" w:rsidP="001E7152">
      <w:pPr>
        <w:pStyle w:val="BodyText"/>
        <w:rPr>
          <w:rFonts w:ascii="Arial" w:hAnsi="Arial" w:cs="Arial"/>
          <w:b/>
          <w:sz w:val="24"/>
          <w:szCs w:val="24"/>
        </w:rPr>
      </w:pPr>
      <w:r w:rsidRPr="001E7152">
        <w:rPr>
          <w:rFonts w:ascii="Arial" w:hAnsi="Arial" w:cs="Arial"/>
          <w:b/>
          <w:sz w:val="24"/>
          <w:szCs w:val="24"/>
        </w:rPr>
        <w:t>Children with Medical Needs and Prescribed Medication</w:t>
      </w:r>
    </w:p>
    <w:p w14:paraId="44A08B3B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If a child required prescribed medication in school the medicine will be clearly labelled with the </w:t>
      </w:r>
    </w:p>
    <w:p w14:paraId="5E0A3C69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pupils’ name and written directions for use. It will be stored securely and only staff with suitable </w:t>
      </w:r>
    </w:p>
    <w:p w14:paraId="49BC6A27" w14:textId="34A381E4" w:rsid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>training will have access. All medicines administered should be recorded.</w:t>
      </w:r>
    </w:p>
    <w:p w14:paraId="7FBADB85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</w:p>
    <w:p w14:paraId="5C41241F" w14:textId="77777777" w:rsidR="001E7152" w:rsidRPr="001E7152" w:rsidRDefault="001E7152" w:rsidP="001E7152">
      <w:pPr>
        <w:pStyle w:val="BodyText"/>
        <w:rPr>
          <w:rFonts w:ascii="Arial" w:hAnsi="Arial" w:cs="Arial"/>
          <w:b/>
          <w:sz w:val="24"/>
          <w:szCs w:val="24"/>
        </w:rPr>
      </w:pPr>
      <w:r w:rsidRPr="001E7152">
        <w:rPr>
          <w:rFonts w:ascii="Arial" w:hAnsi="Arial" w:cs="Arial"/>
          <w:b/>
          <w:sz w:val="24"/>
          <w:szCs w:val="24"/>
        </w:rPr>
        <w:t>Emergency Medication</w:t>
      </w:r>
    </w:p>
    <w:p w14:paraId="4A139DD1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A list of children who have </w:t>
      </w:r>
      <w:proofErr w:type="spellStart"/>
      <w:r w:rsidRPr="001E7152">
        <w:rPr>
          <w:rFonts w:ascii="Arial" w:hAnsi="Arial" w:cs="Arial"/>
          <w:sz w:val="24"/>
          <w:szCs w:val="24"/>
        </w:rPr>
        <w:t>epipens</w:t>
      </w:r>
      <w:proofErr w:type="spellEnd"/>
      <w:r w:rsidRPr="001E7152">
        <w:rPr>
          <w:rFonts w:ascii="Arial" w:hAnsi="Arial" w:cs="Arial"/>
          <w:sz w:val="24"/>
          <w:szCs w:val="24"/>
        </w:rPr>
        <w:t xml:space="preserve">, inhalers or who have diabetes will be supplied to all staff and </w:t>
      </w:r>
    </w:p>
    <w:p w14:paraId="6D9A2B9F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must be stored confidentially. The location of each child’s </w:t>
      </w:r>
      <w:proofErr w:type="spellStart"/>
      <w:r w:rsidRPr="001E7152">
        <w:rPr>
          <w:rFonts w:ascii="Arial" w:hAnsi="Arial" w:cs="Arial"/>
          <w:sz w:val="24"/>
          <w:szCs w:val="24"/>
        </w:rPr>
        <w:t>epipen</w:t>
      </w:r>
      <w:proofErr w:type="spellEnd"/>
      <w:r w:rsidRPr="001E7152">
        <w:rPr>
          <w:rFonts w:ascii="Arial" w:hAnsi="Arial" w:cs="Arial"/>
          <w:sz w:val="24"/>
          <w:szCs w:val="24"/>
        </w:rPr>
        <w:t xml:space="preserve"> or inhaler will appear alongside the </w:t>
      </w:r>
    </w:p>
    <w:p w14:paraId="4E8864A7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>child’s name.</w:t>
      </w:r>
    </w:p>
    <w:p w14:paraId="618A381A" w14:textId="3E847966" w:rsid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>Information on the current first-aider/appointed person will be provided on staff notice boards.</w:t>
      </w:r>
    </w:p>
    <w:p w14:paraId="7B321019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</w:p>
    <w:p w14:paraId="0E972AB2" w14:textId="4AA08B50" w:rsid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>First Aid boxes can be found in the following areas:</w:t>
      </w:r>
    </w:p>
    <w:p w14:paraId="584D9BB2" w14:textId="50DC0FD8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</w:p>
    <w:p w14:paraId="345ADBDF" w14:textId="7D295279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>Secondary</w:t>
      </w:r>
      <w:r>
        <w:rPr>
          <w:rFonts w:ascii="Arial" w:hAnsi="Arial" w:cs="Arial"/>
          <w:sz w:val="24"/>
          <w:szCs w:val="24"/>
        </w:rPr>
        <w:t xml:space="preserve"> Medical Room</w:t>
      </w:r>
    </w:p>
    <w:p w14:paraId="1CB1DC8B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Reception </w:t>
      </w:r>
    </w:p>
    <w:p w14:paraId="6E6694DD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Pastoral Office </w:t>
      </w:r>
    </w:p>
    <w:p w14:paraId="7069D05A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 xml:space="preserve">Vehicles </w:t>
      </w:r>
    </w:p>
    <w:p w14:paraId="266B0675" w14:textId="77777777" w:rsidR="001E7152" w:rsidRP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>Food Technology Classroom</w:t>
      </w:r>
    </w:p>
    <w:p w14:paraId="72E3706C" w14:textId="77777777" w:rsidR="001E7152" w:rsidRDefault="001E7152" w:rsidP="001E7152">
      <w:pPr>
        <w:pStyle w:val="BodyText"/>
        <w:rPr>
          <w:rFonts w:ascii="Arial" w:hAnsi="Arial" w:cs="Arial"/>
          <w:sz w:val="24"/>
          <w:szCs w:val="24"/>
        </w:rPr>
      </w:pPr>
      <w:r w:rsidRPr="001E7152">
        <w:rPr>
          <w:rFonts w:ascii="Arial" w:hAnsi="Arial" w:cs="Arial"/>
          <w:sz w:val="24"/>
          <w:szCs w:val="24"/>
        </w:rPr>
        <w:t>School Kitchen</w:t>
      </w:r>
    </w:p>
    <w:p w14:paraId="57DE6E48" w14:textId="03633E1A" w:rsidR="007136FC" w:rsidRPr="001E7152" w:rsidRDefault="007136FC" w:rsidP="001E7152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ience Lab</w:t>
      </w:r>
    </w:p>
    <w:p w14:paraId="12E2B172" w14:textId="60C013F7" w:rsidR="005704FD" w:rsidRPr="00827D96" w:rsidRDefault="005704FD" w:rsidP="001E7152">
      <w:pPr>
        <w:pStyle w:val="BodyText"/>
        <w:rPr>
          <w:rFonts w:ascii="Arial" w:hAnsi="Arial" w:cs="Arial"/>
          <w:sz w:val="24"/>
          <w:szCs w:val="24"/>
        </w:rPr>
      </w:pPr>
    </w:p>
    <w:sectPr w:rsidR="005704FD" w:rsidRPr="00827D96" w:rsidSect="00827D96">
      <w:pgSz w:w="11910" w:h="16840"/>
      <w:pgMar w:top="7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17C0"/>
    <w:multiLevelType w:val="hybridMultilevel"/>
    <w:tmpl w:val="8708C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4322"/>
    <w:multiLevelType w:val="hybridMultilevel"/>
    <w:tmpl w:val="F7F8AD92"/>
    <w:lvl w:ilvl="0" w:tplc="E280CD7E">
      <w:numFmt w:val="bullet"/>
      <w:lvlText w:val="-"/>
      <w:lvlJc w:val="left"/>
      <w:pPr>
        <w:ind w:left="432" w:hanging="360"/>
      </w:pPr>
      <w:rPr>
        <w:rFonts w:ascii="Arial" w:eastAsia="Work San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8831189"/>
    <w:multiLevelType w:val="hybridMultilevel"/>
    <w:tmpl w:val="CEEE4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806C7"/>
    <w:multiLevelType w:val="hybridMultilevel"/>
    <w:tmpl w:val="4134E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668FB"/>
    <w:multiLevelType w:val="hybridMultilevel"/>
    <w:tmpl w:val="4E1E66E2"/>
    <w:lvl w:ilvl="0" w:tplc="62B2E620">
      <w:numFmt w:val="bullet"/>
      <w:lvlText w:val="•"/>
      <w:lvlJc w:val="left"/>
      <w:pPr>
        <w:ind w:left="432" w:hanging="360"/>
      </w:pPr>
      <w:rPr>
        <w:rFonts w:ascii="Arial" w:eastAsia="Work San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940F2"/>
    <w:multiLevelType w:val="hybridMultilevel"/>
    <w:tmpl w:val="25385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316CE"/>
    <w:multiLevelType w:val="hybridMultilevel"/>
    <w:tmpl w:val="6442CAAA"/>
    <w:lvl w:ilvl="0" w:tplc="94365398">
      <w:numFmt w:val="bullet"/>
      <w:lvlText w:val=""/>
      <w:lvlJc w:val="left"/>
      <w:pPr>
        <w:ind w:left="720" w:hanging="360"/>
      </w:pPr>
      <w:rPr>
        <w:rFonts w:ascii="Arial" w:eastAsia="Work San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852F1"/>
    <w:multiLevelType w:val="hybridMultilevel"/>
    <w:tmpl w:val="38DCE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473B5"/>
    <w:multiLevelType w:val="hybridMultilevel"/>
    <w:tmpl w:val="4DE6E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B7147"/>
    <w:multiLevelType w:val="hybridMultilevel"/>
    <w:tmpl w:val="4FE6B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A28B1"/>
    <w:multiLevelType w:val="hybridMultilevel"/>
    <w:tmpl w:val="A46A2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65773"/>
    <w:multiLevelType w:val="hybridMultilevel"/>
    <w:tmpl w:val="0AAE3420"/>
    <w:lvl w:ilvl="0" w:tplc="62B2E620">
      <w:numFmt w:val="bullet"/>
      <w:lvlText w:val="•"/>
      <w:lvlJc w:val="left"/>
      <w:pPr>
        <w:ind w:left="432" w:hanging="360"/>
      </w:pPr>
      <w:rPr>
        <w:rFonts w:ascii="Arial" w:eastAsia="Work San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166362330">
    <w:abstractNumId w:val="10"/>
  </w:num>
  <w:num w:numId="2" w16cid:durableId="249699505">
    <w:abstractNumId w:val="11"/>
  </w:num>
  <w:num w:numId="3" w16cid:durableId="1419641266">
    <w:abstractNumId w:val="4"/>
  </w:num>
  <w:num w:numId="4" w16cid:durableId="949320965">
    <w:abstractNumId w:val="1"/>
  </w:num>
  <w:num w:numId="5" w16cid:durableId="1477801426">
    <w:abstractNumId w:val="5"/>
  </w:num>
  <w:num w:numId="6" w16cid:durableId="1230075884">
    <w:abstractNumId w:val="6"/>
  </w:num>
  <w:num w:numId="7" w16cid:durableId="1699044963">
    <w:abstractNumId w:val="2"/>
  </w:num>
  <w:num w:numId="8" w16cid:durableId="795216940">
    <w:abstractNumId w:val="3"/>
  </w:num>
  <w:num w:numId="9" w16cid:durableId="488910153">
    <w:abstractNumId w:val="0"/>
  </w:num>
  <w:num w:numId="10" w16cid:durableId="977034548">
    <w:abstractNumId w:val="7"/>
  </w:num>
  <w:num w:numId="11" w16cid:durableId="110780696">
    <w:abstractNumId w:val="8"/>
  </w:num>
  <w:num w:numId="12" w16cid:durableId="20739644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FD"/>
    <w:rsid w:val="0004583E"/>
    <w:rsid w:val="001B7E65"/>
    <w:rsid w:val="001D7E0D"/>
    <w:rsid w:val="001E7152"/>
    <w:rsid w:val="002049F5"/>
    <w:rsid w:val="00204B9D"/>
    <w:rsid w:val="00331417"/>
    <w:rsid w:val="00426315"/>
    <w:rsid w:val="004547D5"/>
    <w:rsid w:val="00521434"/>
    <w:rsid w:val="005704FD"/>
    <w:rsid w:val="00632C90"/>
    <w:rsid w:val="006F023D"/>
    <w:rsid w:val="00705046"/>
    <w:rsid w:val="007136FC"/>
    <w:rsid w:val="00785392"/>
    <w:rsid w:val="00805FDA"/>
    <w:rsid w:val="00827D96"/>
    <w:rsid w:val="008C76EA"/>
    <w:rsid w:val="00920AF6"/>
    <w:rsid w:val="00A54892"/>
    <w:rsid w:val="00B23C4E"/>
    <w:rsid w:val="00C25E43"/>
    <w:rsid w:val="00C84C4E"/>
    <w:rsid w:val="00DE14B1"/>
    <w:rsid w:val="00ED5C7F"/>
    <w:rsid w:val="00F6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CBB6B"/>
  <w15:docId w15:val="{93604D02-2192-324B-ABAA-1EC060C6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Work Sans" w:eastAsia="Work Sans" w:hAnsi="Work Sans" w:cs="Work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ind w:left="400"/>
    </w:pPr>
    <w:rPr>
      <w:rFonts w:ascii="Arial Black" w:eastAsia="Arial Black" w:hAnsi="Arial Black" w:cs="Arial Black"/>
      <w:sz w:val="108"/>
      <w:szCs w:val="10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3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49EEC4-B680-4292-8509-442BF747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swell</dc:creator>
  <cp:lastModifiedBy>Karen Caswell</cp:lastModifiedBy>
  <cp:revision>2</cp:revision>
  <cp:lastPrinted>2022-01-27T13:40:00Z</cp:lastPrinted>
  <dcterms:created xsi:type="dcterms:W3CDTF">2024-01-07T16:25:00Z</dcterms:created>
  <dcterms:modified xsi:type="dcterms:W3CDTF">2024-01-0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0-13T00:00:00Z</vt:filetime>
  </property>
</Properties>
</file>